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F4" w:rsidRPr="00FD4B12" w:rsidRDefault="00FD4B12" w:rsidP="00FD4B12">
      <w:pPr>
        <w:ind w:left="4956" w:right="-545" w:firstLine="708"/>
        <w:jc w:val="center"/>
        <w:rPr>
          <w:sz w:val="20"/>
          <w:szCs w:val="20"/>
        </w:rPr>
      </w:pPr>
      <w:r w:rsidRPr="00FD4B12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29F4" w:rsidRPr="00FD4B12">
        <w:rPr>
          <w:sz w:val="20"/>
          <w:szCs w:val="20"/>
        </w:rPr>
        <w:t>УТВЕРЖДЕНО</w:t>
      </w:r>
    </w:p>
    <w:p w:rsidR="00CB29F4" w:rsidRPr="00FD4B12" w:rsidRDefault="00CB29F4" w:rsidP="00FD4B12">
      <w:pPr>
        <w:ind w:left="5940" w:right="-28"/>
        <w:jc w:val="right"/>
        <w:rPr>
          <w:sz w:val="20"/>
          <w:szCs w:val="20"/>
        </w:rPr>
      </w:pPr>
      <w:r w:rsidRPr="00FD4B12">
        <w:rPr>
          <w:sz w:val="20"/>
          <w:szCs w:val="20"/>
        </w:rPr>
        <w:t xml:space="preserve">решением конкурсной комиссии по проведению конкурса </w:t>
      </w:r>
      <w:r w:rsidR="00541A99" w:rsidRPr="00FD4B12">
        <w:rPr>
          <w:sz w:val="20"/>
          <w:szCs w:val="20"/>
        </w:rPr>
        <w:t>присуждение премий лучшим учителям</w:t>
      </w:r>
      <w:r w:rsidRPr="00FD4B12">
        <w:rPr>
          <w:sz w:val="20"/>
          <w:szCs w:val="20"/>
        </w:rPr>
        <w:t xml:space="preserve"> </w:t>
      </w:r>
      <w:r w:rsidR="00541A99" w:rsidRPr="00FD4B12">
        <w:rPr>
          <w:sz w:val="20"/>
          <w:szCs w:val="20"/>
        </w:rPr>
        <w:t xml:space="preserve">за достижения </w:t>
      </w:r>
      <w:proofErr w:type="gramStart"/>
      <w:r w:rsidR="00541A99" w:rsidRPr="00FD4B12">
        <w:rPr>
          <w:sz w:val="20"/>
          <w:szCs w:val="20"/>
        </w:rPr>
        <w:t>в</w:t>
      </w:r>
      <w:proofErr w:type="gramEnd"/>
      <w:r w:rsidR="00541A99" w:rsidRPr="00FD4B12">
        <w:rPr>
          <w:sz w:val="20"/>
          <w:szCs w:val="20"/>
        </w:rPr>
        <w:t xml:space="preserve"> </w:t>
      </w:r>
      <w:proofErr w:type="gramStart"/>
      <w:r w:rsidR="00541A99" w:rsidRPr="00FD4B12">
        <w:rPr>
          <w:sz w:val="20"/>
          <w:szCs w:val="20"/>
        </w:rPr>
        <w:t>педагогической</w:t>
      </w:r>
      <w:proofErr w:type="gramEnd"/>
      <w:r w:rsidR="00541A99" w:rsidRPr="00FD4B12">
        <w:rPr>
          <w:sz w:val="20"/>
          <w:szCs w:val="20"/>
        </w:rPr>
        <w:t xml:space="preserve"> деятельности и обеспечения порядка их выплаты </w:t>
      </w:r>
      <w:r w:rsidRPr="00FD4B12">
        <w:rPr>
          <w:sz w:val="20"/>
          <w:szCs w:val="20"/>
        </w:rPr>
        <w:t>в</w:t>
      </w:r>
      <w:r w:rsidR="00541A99" w:rsidRPr="00FD4B12">
        <w:rPr>
          <w:sz w:val="20"/>
          <w:szCs w:val="20"/>
        </w:rPr>
        <w:t xml:space="preserve"> Ненецком автономном округе</w:t>
      </w:r>
      <w:r w:rsidRPr="00FD4B12">
        <w:rPr>
          <w:sz w:val="20"/>
          <w:szCs w:val="20"/>
        </w:rPr>
        <w:t xml:space="preserve"> </w:t>
      </w:r>
      <w:r w:rsidR="00FD4B12" w:rsidRPr="00FD4B12">
        <w:rPr>
          <w:sz w:val="20"/>
          <w:szCs w:val="20"/>
        </w:rPr>
        <w:t xml:space="preserve"> от 30 апреля 2019 г</w:t>
      </w:r>
    </w:p>
    <w:p w:rsidR="00CB29F4" w:rsidRPr="009B3FB4" w:rsidRDefault="00CB29F4" w:rsidP="00CB29F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29F4" w:rsidRPr="009B3FB4" w:rsidRDefault="00CB29F4" w:rsidP="00CB29F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B3FB4">
        <w:rPr>
          <w:b/>
          <w:bCs/>
        </w:rPr>
        <w:t xml:space="preserve">КОНКУРС НА </w:t>
      </w:r>
      <w:r w:rsidR="00541A99">
        <w:rPr>
          <w:b/>
          <w:bCs/>
        </w:rPr>
        <w:t>ПРИСУЖДЕНИЕ ПРЕМИЙ</w:t>
      </w:r>
      <w:r w:rsidRPr="009B3FB4">
        <w:rPr>
          <w:b/>
          <w:bCs/>
        </w:rPr>
        <w:t xml:space="preserve"> </w:t>
      </w:r>
    </w:p>
    <w:p w:rsidR="00CB29F4" w:rsidRDefault="00541A99" w:rsidP="00CB29F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ЛУЧШИМ УЧИТЕЛЯМ ЗА ДОСТИЖЕНИЯ В ПЕДАГОГИЧЕСКОЙ ДЕЯТЕЛЬНОСТИ</w:t>
      </w:r>
    </w:p>
    <w:p w:rsidR="007A7949" w:rsidRDefault="007A7949" w:rsidP="00CB29F4">
      <w:pPr>
        <w:jc w:val="center"/>
      </w:pPr>
    </w:p>
    <w:p w:rsidR="00CB29F4" w:rsidRDefault="002949EC" w:rsidP="00CB29F4">
      <w:pPr>
        <w:jc w:val="center"/>
        <w:rPr>
          <w:b/>
        </w:rPr>
      </w:pPr>
      <w:r>
        <w:rPr>
          <w:b/>
        </w:rPr>
        <w:t>Условия участия в конкурсе</w:t>
      </w:r>
    </w:p>
    <w:p w:rsidR="00CB29F4" w:rsidRDefault="00CB29F4" w:rsidP="00CB29F4">
      <w:pPr>
        <w:jc w:val="center"/>
        <w:rPr>
          <w:b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5812"/>
        <w:gridCol w:w="1701"/>
        <w:gridCol w:w="5103"/>
      </w:tblGrid>
      <w:tr w:rsidR="00CB29F4" w:rsidTr="00DA0F8A">
        <w:tc>
          <w:tcPr>
            <w:tcW w:w="2376" w:type="dxa"/>
          </w:tcPr>
          <w:p w:rsidR="00CB29F4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  <w:r w:rsidR="00B02E50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01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Возможные баллы</w:t>
            </w:r>
          </w:p>
        </w:tc>
        <w:tc>
          <w:tcPr>
            <w:tcW w:w="5103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C6E24" w:rsidTr="00DA0F8A">
        <w:tc>
          <w:tcPr>
            <w:tcW w:w="2376" w:type="dxa"/>
          </w:tcPr>
          <w:p w:rsidR="00DC6E24" w:rsidRDefault="00DC6E24" w:rsidP="00CB29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C3F6E">
              <w:rPr>
                <w:b/>
              </w:rPr>
              <w:t>. Наличие собственной методической разработки учителя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5812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proofErr w:type="gramStart"/>
            <w:r w:rsidRPr="00A3697F">
              <w:t xml:space="preserve">- Описание собственной методической разработки (системы) учителя по заявленной теме (цель, актуальность, обоснованность темы, содержание деятельности, используемые формы, методы, технологии, средства, достигнутый результат); </w:t>
            </w:r>
            <w:proofErr w:type="gramEnd"/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Результаты применения данной  методической разработки (системы) учителя, подтвержденные специально проводимыми исследованиями; </w:t>
            </w: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Наличие и реализация  авторских программ, признанных профессиональным сообществом;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Распространение опыта применения собственной методической разработки (системы) на муниципальном</w:t>
            </w:r>
            <w:r>
              <w:t xml:space="preserve"> (территориальном)</w:t>
            </w:r>
            <w:r w:rsidRPr="00A3697F">
              <w:t xml:space="preserve">, региональном и федеральном уровнях (в </w:t>
            </w:r>
            <w:proofErr w:type="spellStart"/>
            <w:r w:rsidRPr="00A3697F">
              <w:t>т.ч</w:t>
            </w:r>
            <w:proofErr w:type="spellEnd"/>
            <w:r w:rsidRPr="00A3697F">
              <w:t>. через Интернет);</w:t>
            </w:r>
          </w:p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- Наличие коллег, работающих по методической системе (или авторской программе) данного учителя или активно использующих её отдельные элементы.</w:t>
            </w:r>
          </w:p>
        </w:tc>
        <w:tc>
          <w:tcPr>
            <w:tcW w:w="1701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 xml:space="preserve">0 – 2 балла 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-3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jc w:val="center"/>
            </w:pPr>
          </w:p>
          <w:p w:rsidR="00DC6E24" w:rsidRDefault="00DC6E24" w:rsidP="00DC6E24"/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0 – 1 балл</w:t>
            </w:r>
          </w:p>
        </w:tc>
        <w:tc>
          <w:tcPr>
            <w:tcW w:w="5103" w:type="dxa"/>
          </w:tcPr>
          <w:p w:rsidR="00DC6E24" w:rsidRDefault="00DC6E24" w:rsidP="00DC6E24">
            <w:pPr>
              <w:jc w:val="both"/>
            </w:pPr>
            <w:r w:rsidRPr="00A3697F">
              <w:t>Актуальность представленной разработки, программа, пособие (есть внешняя рецензия)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Наличие диагностик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Размещение публикации на сайтах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1 б – муниципальный (территориальный) уровень;</w:t>
            </w:r>
          </w:p>
          <w:p w:rsidR="00DC6E24" w:rsidRDefault="00DC6E24" w:rsidP="00DC6E24">
            <w:pPr>
              <w:jc w:val="both"/>
            </w:pPr>
            <w:r>
              <w:t>1 б – региональный уровень;</w:t>
            </w:r>
          </w:p>
          <w:p w:rsidR="00DC6E24" w:rsidRDefault="00DC6E24" w:rsidP="00865C9E">
            <w:pPr>
              <w:rPr>
                <w:b/>
              </w:rPr>
            </w:pPr>
            <w:r>
              <w:t>1 б – федеральный уровень (путем суммирования)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A3697F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t xml:space="preserve">Максимальная оценка </w:t>
            </w:r>
          </w:p>
        </w:tc>
        <w:tc>
          <w:tcPr>
            <w:tcW w:w="1701" w:type="dxa"/>
          </w:tcPr>
          <w:p w:rsidR="00865C9E" w:rsidRPr="00A3697F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jc w:val="center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Pr="00A3697F" w:rsidRDefault="00865C9E" w:rsidP="00DC6E24">
            <w:pPr>
              <w:jc w:val="both"/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865C9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02E50" w:rsidRPr="00C7488F">
              <w:rPr>
                <w:b/>
              </w:rPr>
              <w:t xml:space="preserve">. Высокие </w:t>
            </w:r>
            <w:r>
              <w:rPr>
                <w:b/>
              </w:rPr>
              <w:t xml:space="preserve">(с позитивной динамикой за последние 3 года) </w:t>
            </w:r>
            <w:r w:rsidR="00B02E50" w:rsidRPr="00C7488F">
              <w:rPr>
                <w:b/>
              </w:rPr>
              <w:t xml:space="preserve">результаты учебных достижений </w:t>
            </w:r>
            <w:r w:rsidR="00B02E50" w:rsidRPr="00C7488F">
              <w:rPr>
                <w:b/>
              </w:rPr>
              <w:lastRenderedPageBreak/>
              <w:t>обучающихся</w:t>
            </w:r>
            <w:r>
              <w:rPr>
                <w:b/>
              </w:rPr>
              <w:t>, которые обучаются у учителя</w:t>
            </w:r>
            <w:r w:rsidR="00B02E50" w:rsidRPr="00C7488F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 xml:space="preserve">- Позитивная динамика обученности учащихся за последние три учебных года; 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Позитивная динамика «качества знаний» учащихся за последние три учебных года; 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Профильное обучение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lastRenderedPageBreak/>
              <w:t>- Результаты внешней оценки качества обучения (НИКО, РПР, ВПР)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2949EC" w:rsidRDefault="002949EC" w:rsidP="002949EC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Результаты вне</w:t>
            </w:r>
            <w:r w:rsidR="006C69A3">
              <w:t>шней оценки качества обучения (ЕГЭ, ОГЭ</w:t>
            </w:r>
            <w:r>
              <w:t>);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Pr="006A2ECF">
              <w:t>Наличие творческих работ учащихся по предмету (проектов, исследований и др.) за последние три учебных года на школьном, региональном, Всероссийском уровнях (по  одному баллу за каждый уровень участия путем суммирования);</w:t>
            </w:r>
          </w:p>
          <w:p w:rsidR="00B02E50" w:rsidRPr="006A2ECF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B29F4" w:rsidRDefault="00B02E50" w:rsidP="00C7488F">
            <w:pPr>
              <w:jc w:val="both"/>
              <w:rPr>
                <w:b/>
              </w:rPr>
            </w:pPr>
            <w:r w:rsidRPr="00137148">
              <w:t>- Общественное признание высоких результатов учебных достижений: наличие положительных отзывов родителей учащихся,</w:t>
            </w:r>
            <w:r>
              <w:t xml:space="preserve"> педагогического сообщества, органов государственно-общественного управления о качестве </w:t>
            </w:r>
            <w:r w:rsidRPr="00137148">
              <w:t xml:space="preserve"> достигнутых учебных результатов;</w:t>
            </w:r>
          </w:p>
        </w:tc>
        <w:tc>
          <w:tcPr>
            <w:tcW w:w="1701" w:type="dxa"/>
          </w:tcPr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</w:t>
            </w:r>
            <w:r w:rsidR="00B02E50">
              <w:t>- 1 балл</w:t>
            </w:r>
            <w:r w:rsidR="00B02E50" w:rsidRPr="00137148">
              <w:t xml:space="preserve">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B02E50">
              <w:t>- 1</w:t>
            </w:r>
            <w:r w:rsidR="00B02E50"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0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 xml:space="preserve">0 </w:t>
            </w:r>
            <w:r w:rsidR="002949EC">
              <w:t>–</w:t>
            </w:r>
            <w:r>
              <w:t xml:space="preserve"> </w:t>
            </w:r>
            <w:r w:rsidR="00FE5AC7">
              <w:t>1</w:t>
            </w:r>
            <w:r w:rsidR="002949EC">
              <w:t>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,5</w:t>
            </w: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FE5AC7">
              <w:t>–</w:t>
            </w:r>
            <w:r>
              <w:t xml:space="preserve"> </w:t>
            </w:r>
            <w:r w:rsidR="00FE5AC7">
              <w:t>1,5</w:t>
            </w:r>
            <w:r>
              <w:t xml:space="preserve"> баллов</w:t>
            </w:r>
            <w:r w:rsidRPr="00137148">
              <w:t xml:space="preserve"> 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B02E5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Есть позитивная динамика – 1 б,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Есть позитивная динамика – 1 б.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/>
          <w:p w:rsidR="00FE5AC7" w:rsidRDefault="00FE5AC7" w:rsidP="00B02E50"/>
          <w:p w:rsidR="00FE5AC7" w:rsidRDefault="00FE5AC7" w:rsidP="00B02E50"/>
          <w:p w:rsidR="002949EC" w:rsidRDefault="002949EC" w:rsidP="00B02E50"/>
          <w:p w:rsidR="002949EC" w:rsidRDefault="002949EC" w:rsidP="00B02E50"/>
          <w:p w:rsidR="00C7488F" w:rsidRDefault="00C7488F" w:rsidP="00B02E50"/>
          <w:p w:rsidR="00CB29F4" w:rsidRDefault="00B02E50" w:rsidP="00B02E50">
            <w:r w:rsidRPr="00B02E50">
              <w:t>По одному баллу за каждый уровень путем суммирования</w:t>
            </w:r>
            <w:r>
              <w:t>;</w:t>
            </w:r>
          </w:p>
          <w:p w:rsidR="00B02E50" w:rsidRDefault="00B02E50" w:rsidP="00B02E50"/>
          <w:p w:rsidR="00B02E50" w:rsidRDefault="00B02E50" w:rsidP="00B02E50"/>
          <w:p w:rsidR="00B02E50" w:rsidRDefault="00B02E50" w:rsidP="00B02E50"/>
          <w:p w:rsidR="006C69A3" w:rsidRDefault="006C69A3" w:rsidP="00B02E50"/>
          <w:p w:rsidR="00B02E50" w:rsidRDefault="00FE5AC7" w:rsidP="00B02E50">
            <w:r>
              <w:t>0,5</w:t>
            </w:r>
            <w:r w:rsidR="00B02E50">
              <w:t xml:space="preserve"> б – отзывы родителей;</w:t>
            </w:r>
          </w:p>
          <w:p w:rsidR="00B02E50" w:rsidRDefault="00FE5AC7" w:rsidP="00B02E50">
            <w:r>
              <w:t>0,5</w:t>
            </w:r>
            <w:r w:rsidR="00B02E50">
              <w:t xml:space="preserve"> б – отзывы педагогического сообщества;</w:t>
            </w:r>
          </w:p>
          <w:p w:rsidR="00C7488F" w:rsidRPr="00B02E50" w:rsidRDefault="00FE5AC7" w:rsidP="002949EC">
            <w:r>
              <w:t>0,5</w:t>
            </w:r>
            <w:r w:rsidR="00C7488F">
              <w:t xml:space="preserve"> б – отзывы о</w:t>
            </w:r>
            <w:r w:rsidR="002949EC">
              <w:t>бщественных и государственных организаций</w:t>
            </w:r>
            <w:r w:rsidR="00C7488F">
              <w:t xml:space="preserve">  (путем суммирования)</w:t>
            </w:r>
          </w:p>
        </w:tc>
      </w:tr>
      <w:tr w:rsidR="00C7488F" w:rsidTr="00DA0F8A">
        <w:tc>
          <w:tcPr>
            <w:tcW w:w="8188" w:type="dxa"/>
            <w:gridSpan w:val="2"/>
          </w:tcPr>
          <w:p w:rsidR="00C7488F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</w:p>
        </w:tc>
        <w:tc>
          <w:tcPr>
            <w:tcW w:w="1701" w:type="dxa"/>
          </w:tcPr>
          <w:p w:rsidR="00C7488F" w:rsidRDefault="00C7488F" w:rsidP="00CB29F4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C7488F" w:rsidRDefault="00C7488F" w:rsidP="00CB29F4">
            <w:pPr>
              <w:jc w:val="center"/>
              <w:rPr>
                <w:b/>
              </w:rPr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7488F" w:rsidRPr="00C7488F">
              <w:rPr>
                <w:b/>
              </w:rPr>
              <w:t xml:space="preserve">. Высокие результаты </w:t>
            </w:r>
            <w:proofErr w:type="gramStart"/>
            <w:r w:rsidR="00C7488F" w:rsidRPr="00C7488F">
              <w:rPr>
                <w:b/>
              </w:rPr>
              <w:t>внеурочной</w:t>
            </w:r>
            <w:proofErr w:type="gramEnd"/>
            <w:r w:rsidR="00C7488F" w:rsidRPr="00C7488F">
              <w:rPr>
                <w:b/>
              </w:rPr>
              <w:t xml:space="preserve"> деятельности обучающихся по учебному предмету</w:t>
            </w:r>
            <w:r>
              <w:rPr>
                <w:b/>
              </w:rPr>
              <w:t>, который преподает учитель</w:t>
            </w:r>
          </w:p>
        </w:tc>
        <w:tc>
          <w:tcPr>
            <w:tcW w:w="5812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– Позитивная динамика результатов учащихся, участвующих в конкурсах различного уровня</w:t>
            </w:r>
            <w:r>
              <w:t xml:space="preserve"> за </w:t>
            </w:r>
            <w:proofErr w:type="gramStart"/>
            <w:r>
              <w:t>последние</w:t>
            </w:r>
            <w:proofErr w:type="gramEnd"/>
            <w:r>
              <w:t xml:space="preserve"> 3 года</w:t>
            </w:r>
            <w:r w:rsidRPr="00137148">
              <w:t xml:space="preserve">; </w:t>
            </w: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олимпиад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137148">
              <w:t>;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конкурс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137148">
              <w:t xml:space="preserve">; </w:t>
            </w: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Ведение кружков, секций, факультативов по предмету за </w:t>
            </w:r>
            <w:proofErr w:type="gramStart"/>
            <w:r w:rsidRPr="00137148">
              <w:t>последние</w:t>
            </w:r>
            <w:proofErr w:type="gramEnd"/>
            <w:r w:rsidRPr="00137148">
              <w:t xml:space="preserve"> 3 года; </w:t>
            </w:r>
          </w:p>
          <w:p w:rsidR="00CB29F4" w:rsidRDefault="00C7488F" w:rsidP="00C7488F">
            <w:pPr>
              <w:jc w:val="both"/>
              <w:rPr>
                <w:b/>
              </w:rPr>
            </w:pPr>
            <w:r w:rsidRPr="00137148">
              <w:t xml:space="preserve">- Опыт руководства учебно-исследовательскими </w:t>
            </w:r>
            <w:r>
              <w:t xml:space="preserve">и проектными работами учащихся в ходе внеурочной </w:t>
            </w:r>
            <w:r>
              <w:lastRenderedPageBreak/>
              <w:t xml:space="preserve">деятельности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137148">
              <w:t>;</w:t>
            </w:r>
          </w:p>
        </w:tc>
        <w:tc>
          <w:tcPr>
            <w:tcW w:w="1701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 xml:space="preserve">0 - </w:t>
            </w:r>
            <w:r w:rsidR="006C69A3">
              <w:t>2</w:t>
            </w:r>
            <w:r>
              <w:t xml:space="preserve"> балл</w:t>
            </w: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 w:rsidRPr="00137148">
              <w:t xml:space="preserve"> балла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DA0F8A">
              <w:t>1</w:t>
            </w:r>
            <w:r w:rsidR="006C69A3">
              <w:t xml:space="preserve"> балл</w:t>
            </w:r>
            <w:r w:rsidRPr="00137148">
              <w:t xml:space="preserve">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Pr="00137148">
              <w:t xml:space="preserve"> балла </w:t>
            </w: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CB29F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7488F" w:rsidRPr="006C69A3" w:rsidRDefault="006C69A3" w:rsidP="00CB29F4">
            <w:pPr>
              <w:jc w:val="center"/>
            </w:pPr>
            <w:r w:rsidRPr="006C69A3">
              <w:lastRenderedPageBreak/>
              <w:t xml:space="preserve">Региональный уровень – 1 б, федеральный уровень – 1 </w:t>
            </w:r>
            <w:r>
              <w:t>балл (</w:t>
            </w:r>
            <w:r w:rsidRPr="006C69A3">
              <w:t>путем суммирования)</w:t>
            </w:r>
          </w:p>
          <w:p w:rsidR="00C7488F" w:rsidRDefault="00C7488F" w:rsidP="00CB29F4">
            <w:pPr>
              <w:jc w:val="center"/>
              <w:rPr>
                <w:b/>
              </w:rPr>
            </w:pPr>
          </w:p>
          <w:p w:rsidR="002949EC" w:rsidRDefault="002949EC" w:rsidP="002949EC">
            <w:pPr>
              <w:jc w:val="both"/>
            </w:pPr>
          </w:p>
          <w:p w:rsidR="002949EC" w:rsidRDefault="002949EC" w:rsidP="002949EC">
            <w:pPr>
              <w:jc w:val="both"/>
            </w:pPr>
            <w:r>
              <w:t>1 б – муниципальный (территориальный) уровень;</w:t>
            </w:r>
          </w:p>
          <w:p w:rsidR="002949EC" w:rsidRDefault="002949EC" w:rsidP="002949EC">
            <w:pPr>
              <w:jc w:val="both"/>
            </w:pPr>
            <w:r>
              <w:t>1 б – региональный уровень;</w:t>
            </w:r>
          </w:p>
          <w:p w:rsidR="00420E52" w:rsidRDefault="002949EC" w:rsidP="002949EC">
            <w:pPr>
              <w:jc w:val="both"/>
            </w:pPr>
            <w:r>
              <w:t>1 б – федеральный уровень (путем суммирования)</w:t>
            </w:r>
          </w:p>
          <w:p w:rsidR="006C69A3" w:rsidRDefault="006C69A3" w:rsidP="00DA0F8A">
            <w:pPr>
              <w:jc w:val="both"/>
            </w:pPr>
          </w:p>
          <w:p w:rsidR="006C69A3" w:rsidRDefault="006C69A3" w:rsidP="00DA0F8A">
            <w:pPr>
              <w:jc w:val="both"/>
            </w:pPr>
          </w:p>
          <w:p w:rsidR="006C69A3" w:rsidRDefault="006C69A3" w:rsidP="00DA0F8A">
            <w:pPr>
              <w:jc w:val="both"/>
            </w:pPr>
          </w:p>
          <w:p w:rsidR="00DA0F8A" w:rsidRDefault="00DA0F8A" w:rsidP="00DA0F8A">
            <w:pPr>
              <w:jc w:val="both"/>
            </w:pPr>
            <w:r>
              <w:t>1 б – муниципальный (территориальный) уровень;</w:t>
            </w:r>
          </w:p>
          <w:p w:rsidR="00DA0F8A" w:rsidRDefault="00DA0F8A" w:rsidP="00DA0F8A">
            <w:pPr>
              <w:jc w:val="both"/>
            </w:pPr>
            <w:r>
              <w:t>1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1 б – федеральный уровень (путем суммирования)</w:t>
            </w:r>
          </w:p>
          <w:p w:rsidR="00420E52" w:rsidRDefault="00420E52" w:rsidP="00420E52">
            <w:pPr>
              <w:jc w:val="both"/>
            </w:pPr>
          </w:p>
          <w:p w:rsidR="00420E52" w:rsidRDefault="006C69A3" w:rsidP="00420E52">
            <w:pPr>
              <w:jc w:val="both"/>
            </w:pPr>
            <w:r>
              <w:t>наличие</w:t>
            </w:r>
          </w:p>
          <w:p w:rsidR="006C69A3" w:rsidRDefault="006C69A3" w:rsidP="00420E52">
            <w:pPr>
              <w:jc w:val="both"/>
            </w:pPr>
          </w:p>
          <w:p w:rsidR="00420E52" w:rsidRDefault="00420E52" w:rsidP="00420E52">
            <w:pPr>
              <w:jc w:val="both"/>
            </w:pPr>
            <w:r>
              <w:t>0,5 б – школьный уровень;</w:t>
            </w:r>
          </w:p>
          <w:p w:rsidR="00420E52" w:rsidRDefault="00420E52" w:rsidP="00420E52">
            <w:pPr>
              <w:jc w:val="both"/>
            </w:pPr>
            <w:r>
              <w:t xml:space="preserve">1 б – муниципальный </w:t>
            </w:r>
            <w:r w:rsidR="006C69A3">
              <w:t>(территориальный</w:t>
            </w:r>
            <w:proofErr w:type="gramStart"/>
            <w:r w:rsidR="006C69A3">
              <w:t>)</w:t>
            </w:r>
            <w:r>
              <w:t>у</w:t>
            </w:r>
            <w:proofErr w:type="gramEnd"/>
            <w:r>
              <w:t>ровень;</w:t>
            </w:r>
          </w:p>
          <w:p w:rsidR="00420E52" w:rsidRDefault="00420E52" w:rsidP="00420E52">
            <w:pPr>
              <w:jc w:val="both"/>
            </w:pPr>
            <w:r>
              <w:t>1,5 балла - региональный уровень;</w:t>
            </w:r>
          </w:p>
          <w:p w:rsidR="00420E52" w:rsidRPr="00C7488F" w:rsidRDefault="00420E52" w:rsidP="00420E52">
            <w:pPr>
              <w:jc w:val="both"/>
            </w:pPr>
            <w:r>
              <w:lastRenderedPageBreak/>
              <w:t>2 б – федеральный уровень.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137148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lastRenderedPageBreak/>
              <w:t xml:space="preserve">Максимальная оценка </w:t>
            </w:r>
          </w:p>
        </w:tc>
        <w:tc>
          <w:tcPr>
            <w:tcW w:w="1701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</w:tr>
      <w:tr w:rsidR="00865C9E" w:rsidTr="00DA0F8A">
        <w:tc>
          <w:tcPr>
            <w:tcW w:w="2376" w:type="dxa"/>
          </w:tcPr>
          <w:p w:rsidR="00865C9E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6B065E">
              <w:rPr>
                <w:b/>
              </w:rPr>
              <w:t>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5812" w:type="dxa"/>
          </w:tcPr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выявления и развития одаренных детей</w:t>
            </w:r>
            <w:r w:rsidRPr="00587FC0">
              <w:rPr>
                <w:bCs/>
              </w:rPr>
              <w:t>;</w:t>
            </w:r>
          </w:p>
          <w:p w:rsidR="00865C9E" w:rsidRPr="00587FC0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Участие в профилактической и реабилитационной работе с детьми из социально неблагополучных семей, детьми с девиантным (общественно опасным) поведением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адресной работы с детьми, попавшими в трудные жизненные ситуации, в том числе с детьми из семей мигрантов, детьми сиротами и детьми, оставшимися без попечения родителей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>
              <w:rPr>
                <w:bCs/>
              </w:rPr>
              <w:t>- Создание учителем условий для социализации детей с инвалидностью и детей с ограниченными возможностями здоровья с внедрением их в среду здоровых сверстников и   обеспечением их участия в культурной и спортивной жизни и других массовых мероприятиях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Pr="00137148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Создание учителем условий для сохранения и укрепления здоровья обучающихся различных категорий, разработка и участие в реализации здоровьесберегающих образовательных технологий в учебном процессе.  </w:t>
            </w:r>
          </w:p>
          <w:p w:rsidR="00865C9E" w:rsidRPr="00137148" w:rsidRDefault="00865C9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</w:tc>
        <w:tc>
          <w:tcPr>
            <w:tcW w:w="1701" w:type="dxa"/>
          </w:tcPr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 xml:space="preserve"> 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Обратить внимание на наличие Программы индивидуального сопровождения одаренных детей, детей с ОВЗ</w:t>
            </w: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При наличии отзывов</w:t>
            </w:r>
          </w:p>
        </w:tc>
      </w:tr>
      <w:tr w:rsidR="00420E52" w:rsidTr="00DA0F8A">
        <w:tc>
          <w:tcPr>
            <w:tcW w:w="8188" w:type="dxa"/>
            <w:gridSpan w:val="2"/>
          </w:tcPr>
          <w:p w:rsidR="00420E52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оценка </w:t>
            </w:r>
          </w:p>
        </w:tc>
        <w:tc>
          <w:tcPr>
            <w:tcW w:w="1701" w:type="dxa"/>
          </w:tcPr>
          <w:p w:rsidR="00420E52" w:rsidRDefault="00420E52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420E52" w:rsidRDefault="00420E52" w:rsidP="00CB29F4">
            <w:pPr>
              <w:jc w:val="center"/>
              <w:rPr>
                <w:b/>
              </w:rPr>
            </w:pPr>
          </w:p>
        </w:tc>
      </w:tr>
      <w:tr w:rsidR="006C19C0" w:rsidTr="00DA0F8A">
        <w:tc>
          <w:tcPr>
            <w:tcW w:w="2376" w:type="dxa"/>
          </w:tcPr>
          <w:p w:rsidR="006C19C0" w:rsidRPr="006C19C0" w:rsidRDefault="00865C9E" w:rsidP="006C19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19C0" w:rsidRPr="006C19C0">
              <w:rPr>
                <w:b/>
              </w:rPr>
              <w:t xml:space="preserve">. Обеспечение высокого качества организации образовательного процесса на основе эффективного </w:t>
            </w:r>
            <w:r w:rsidR="006C19C0" w:rsidRPr="006C19C0">
              <w:rPr>
                <w:b/>
              </w:rPr>
              <w:lastRenderedPageBreak/>
              <w:t>использования различных 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5812" w:type="dxa"/>
          </w:tcPr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>- Опыт использования различных современных образовательных технологий</w:t>
            </w:r>
            <w:r>
              <w:t xml:space="preserve"> и методик в </w:t>
            </w:r>
            <w:r w:rsidRPr="00137148">
              <w:t xml:space="preserve"> образовательном процессе; </w:t>
            </w:r>
            <w:r w:rsidR="00FE5AC7">
              <w:t>о</w:t>
            </w:r>
            <w:r>
              <w:t>боснованность выбора и использования различных образовательных технологий;</w:t>
            </w: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Результативность применения современных образовательных технологий (соответствие планируемых и </w:t>
            </w:r>
            <w:r w:rsidRPr="00137148">
              <w:lastRenderedPageBreak/>
              <w:t xml:space="preserve">достигнутых результатов); </w:t>
            </w:r>
          </w:p>
          <w:p w:rsidR="00DA0F8A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9035ED" w:rsidRPr="00137148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Опыт использования современных образовательных технологий через проведение различных мероприятий </w:t>
            </w: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6C19C0" w:rsidRDefault="006C19C0" w:rsidP="006C19C0">
            <w:pPr>
              <w:jc w:val="both"/>
              <w:rPr>
                <w:b/>
              </w:rPr>
            </w:pPr>
            <w:r w:rsidRPr="00137148">
              <w:t xml:space="preserve">- </w:t>
            </w:r>
            <w:r>
              <w:t>Эффективное использования информационных технологий для организации образовательного процесса (участие в сетевых сообществах,</w:t>
            </w:r>
            <w:r w:rsidRPr="00137148">
              <w:t xml:space="preserve"> создание собственных </w:t>
            </w:r>
            <w:r>
              <w:t>цифровых образовательных ресурсов (</w:t>
            </w:r>
            <w:r w:rsidRPr="00137148">
              <w:t>ЦОР</w:t>
            </w:r>
            <w:r>
              <w:t>)</w:t>
            </w:r>
            <w:r w:rsidRPr="00137148">
              <w:t>; использование сервиса сети Интернет</w:t>
            </w:r>
            <w:r>
              <w:t>, использование мультимедийных учебно-методических комплексов, создание собственного сайта, создание дистанционных курсов и  (или) системы для организации обучения детей и</w:t>
            </w:r>
            <w:r w:rsidRPr="00137148">
              <w:t xml:space="preserve"> др.);</w:t>
            </w:r>
          </w:p>
        </w:tc>
        <w:tc>
          <w:tcPr>
            <w:tcW w:w="1701" w:type="dxa"/>
          </w:tcPr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lastRenderedPageBreak/>
              <w:t xml:space="preserve">0 - </w:t>
            </w:r>
            <w:r w:rsidR="00FE5AC7">
              <w:t>3</w:t>
            </w:r>
            <w:r w:rsidRPr="00137148">
              <w:t xml:space="preserve"> балл</w:t>
            </w:r>
            <w:r>
              <w:t>а</w:t>
            </w:r>
            <w:r w:rsidRPr="00137148">
              <w:t xml:space="preserve">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3 балла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D7083" w:rsidRDefault="00BD7083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DA0F8A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2 балла</w:t>
            </w:r>
          </w:p>
          <w:p w:rsidR="00DA0F8A" w:rsidRDefault="00DA0F8A" w:rsidP="006C19C0">
            <w:pPr>
              <w:jc w:val="center"/>
            </w:pPr>
          </w:p>
          <w:p w:rsidR="00DA0F8A" w:rsidRDefault="00DA0F8A" w:rsidP="00DA0F8A"/>
          <w:p w:rsidR="00DA0F8A" w:rsidRDefault="00DA0F8A" w:rsidP="00DA0F8A"/>
          <w:p w:rsidR="00DA0F8A" w:rsidRDefault="00DA0F8A" w:rsidP="00DA0F8A"/>
          <w:p w:rsidR="00DA0F8A" w:rsidRDefault="00DA0F8A" w:rsidP="00DA0F8A"/>
          <w:p w:rsidR="00BD7083" w:rsidRDefault="00BD7083" w:rsidP="00DA0F8A"/>
          <w:p w:rsidR="00BD7083" w:rsidRDefault="00BD7083" w:rsidP="00DA0F8A"/>
          <w:p w:rsidR="006C19C0" w:rsidRDefault="009035ED" w:rsidP="00DA0F8A">
            <w:pPr>
              <w:rPr>
                <w:b/>
              </w:rPr>
            </w:pPr>
            <w:r>
              <w:t xml:space="preserve">0 - </w:t>
            </w:r>
            <w:r w:rsidR="00DA0F8A">
              <w:t>2</w:t>
            </w:r>
            <w:r w:rsidR="006C19C0" w:rsidRPr="00137148">
              <w:t xml:space="preserve"> балла</w:t>
            </w:r>
          </w:p>
        </w:tc>
        <w:tc>
          <w:tcPr>
            <w:tcW w:w="5103" w:type="dxa"/>
          </w:tcPr>
          <w:p w:rsidR="009035ED" w:rsidRDefault="006C19C0" w:rsidP="009035ED">
            <w:pPr>
              <w:jc w:val="center"/>
            </w:pPr>
            <w:r w:rsidRPr="009035ED">
              <w:lastRenderedPageBreak/>
              <w:t xml:space="preserve">Актуальность технологий </w:t>
            </w:r>
            <w:r w:rsidR="009035ED" w:rsidRPr="009035ED">
              <w:t>научно</w:t>
            </w:r>
            <w:r w:rsidR="009035ED">
              <w:t>-</w:t>
            </w:r>
            <w:r w:rsidR="009035ED" w:rsidRPr="009035ED">
              <w:t>обоснованных</w:t>
            </w: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both"/>
            </w:pPr>
          </w:p>
          <w:p w:rsidR="00FE5AC7" w:rsidRDefault="009035ED" w:rsidP="00FE5AC7">
            <w:pPr>
              <w:jc w:val="both"/>
            </w:pPr>
            <w:r>
              <w:t xml:space="preserve">3 б  - наличие мониторинга, диагностик, подтверждающих результативность использования </w:t>
            </w:r>
            <w:r>
              <w:lastRenderedPageBreak/>
              <w:t>технологии</w:t>
            </w:r>
            <w:r w:rsidR="00FE5AC7">
              <w:t>;</w:t>
            </w:r>
            <w:r w:rsidRPr="009035ED">
              <w:t xml:space="preserve"> </w:t>
            </w:r>
            <w:r w:rsidR="00FE5AC7">
              <w:t>1,5 б – наличие результата, не подкрепленное диагностикой;</w:t>
            </w:r>
          </w:p>
          <w:p w:rsidR="00DA0F8A" w:rsidRDefault="00DA0F8A" w:rsidP="00DA0F8A">
            <w:pPr>
              <w:jc w:val="both"/>
            </w:pPr>
            <w:r>
              <w:t>0,5 б – школьный уровень;</w:t>
            </w:r>
          </w:p>
          <w:p w:rsidR="00DA0F8A" w:rsidRDefault="00DA0F8A" w:rsidP="00DA0F8A">
            <w:pPr>
              <w:jc w:val="both"/>
            </w:pPr>
            <w:r>
              <w:t>0,5 б – муниципальный (территориальный) уровень;</w:t>
            </w:r>
          </w:p>
          <w:p w:rsidR="00DA0F8A" w:rsidRDefault="00DA0F8A" w:rsidP="00DA0F8A">
            <w:pPr>
              <w:jc w:val="both"/>
            </w:pPr>
            <w:r>
              <w:t>0,5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0,5 б – федеральный уровень (путем суммирования)</w:t>
            </w:r>
          </w:p>
          <w:p w:rsidR="009035ED" w:rsidRDefault="009035ED" w:rsidP="009035ED">
            <w:pPr>
              <w:jc w:val="both"/>
            </w:pP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 -</w:t>
            </w:r>
            <w:r w:rsidR="00FE5AC7">
              <w:t xml:space="preserve"> </w:t>
            </w:r>
            <w:r w:rsidR="009035ED">
              <w:t>участие в сетевых сообществах;</w:t>
            </w: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– использование сервиса сети Интернет, электронные учебники, ЦОР;</w:t>
            </w:r>
          </w:p>
          <w:p w:rsidR="009035ED" w:rsidRPr="009035ED" w:rsidRDefault="00DA0F8A" w:rsidP="009035ED">
            <w:pPr>
              <w:jc w:val="both"/>
            </w:pPr>
            <w:r>
              <w:t>1</w:t>
            </w:r>
            <w:r w:rsidR="009035ED">
              <w:t xml:space="preserve"> б – создание </w:t>
            </w:r>
            <w:proofErr w:type="gramStart"/>
            <w:r w:rsidR="009035ED">
              <w:t>собственных</w:t>
            </w:r>
            <w:proofErr w:type="gramEnd"/>
            <w:r w:rsidR="009035ED">
              <w:t xml:space="preserve"> ЦОР, дистанционного обучения через персональный сайт, создание собственного сайта (путем суммирования)</w:t>
            </w:r>
          </w:p>
        </w:tc>
      </w:tr>
      <w:tr w:rsidR="00DC3F6E" w:rsidTr="00DA0F8A">
        <w:tc>
          <w:tcPr>
            <w:tcW w:w="8188" w:type="dxa"/>
            <w:gridSpan w:val="2"/>
          </w:tcPr>
          <w:p w:rsidR="00DC3F6E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</w:p>
        </w:tc>
        <w:tc>
          <w:tcPr>
            <w:tcW w:w="1701" w:type="dxa"/>
          </w:tcPr>
          <w:p w:rsidR="00DC3F6E" w:rsidRDefault="00DC3F6E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DC3F6E" w:rsidRDefault="00DC3F6E" w:rsidP="00CB29F4">
            <w:pPr>
              <w:jc w:val="center"/>
              <w:rPr>
                <w:b/>
              </w:rPr>
            </w:pPr>
          </w:p>
        </w:tc>
      </w:tr>
      <w:tr w:rsidR="00A3697F" w:rsidTr="00DA0F8A">
        <w:tc>
          <w:tcPr>
            <w:tcW w:w="2376" w:type="dxa"/>
          </w:tcPr>
          <w:p w:rsidR="00A3697F" w:rsidRPr="00A3697F" w:rsidRDefault="00113671" w:rsidP="00A3697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  <w:r w:rsidR="00A3697F" w:rsidRPr="00A3697F">
              <w:rPr>
                <w:b/>
              </w:rPr>
              <w:t>. Непрерывность профессионального развития учителя</w:t>
            </w:r>
          </w:p>
        </w:tc>
        <w:tc>
          <w:tcPr>
            <w:tcW w:w="5812" w:type="dxa"/>
          </w:tcPr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Повышение квалификации на курсах, семинарах</w:t>
            </w:r>
            <w:r w:rsidR="00FE5AC7">
              <w:t xml:space="preserve">, </w:t>
            </w:r>
            <w:proofErr w:type="spellStart"/>
            <w:r w:rsidR="00FE5AC7">
              <w:t>вебинарах</w:t>
            </w:r>
            <w:proofErr w:type="spellEnd"/>
            <w:r w:rsidRPr="00137148">
              <w:t xml:space="preserve"> по профилю педагогичес</w:t>
            </w:r>
            <w:r>
              <w:t>кой деятельности за предыдущие 3 года.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rPr>
                <w:b/>
                <w:bCs/>
              </w:rPr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FE5AC7">
              <w:t xml:space="preserve">Руководство профессиональным объединением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Обучени</w:t>
            </w:r>
            <w:r>
              <w:t>е в аспирантуре, соискательство, профессиональная переподготовка;</w:t>
            </w:r>
            <w:r w:rsidRPr="00137148">
              <w:t xml:space="preserve"> </w:t>
            </w:r>
            <w:r w:rsidR="00DA0F8A">
              <w:t>получение второго высшего образования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DA0F8A">
              <w:t>Наличие грамот, благодарностей</w:t>
            </w:r>
            <w:r w:rsidRPr="00137148">
              <w:t xml:space="preserve">; 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Достижения в заочных конкурсах профессионального мастерства;</w:t>
            </w:r>
          </w:p>
          <w:p w:rsidR="006B065E" w:rsidRPr="00137148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>
              <w:t xml:space="preserve">Участие и </w:t>
            </w:r>
            <w:r w:rsidR="006B065E">
              <w:t xml:space="preserve"> </w:t>
            </w:r>
            <w:r>
              <w:t xml:space="preserve">достижения </w:t>
            </w:r>
            <w:r w:rsidRPr="00137148">
              <w:t xml:space="preserve">в муниципальных, региональных </w:t>
            </w:r>
            <w:r w:rsidRPr="00137148">
              <w:lastRenderedPageBreak/>
              <w:t>и федераль</w:t>
            </w:r>
            <w:r>
              <w:t xml:space="preserve">ных </w:t>
            </w:r>
            <w:r w:rsidRPr="006B065E">
              <w:rPr>
                <w:b/>
              </w:rPr>
              <w:t>очных</w:t>
            </w:r>
            <w:r>
              <w:t xml:space="preserve"> конкурсах  профессионального мастерства;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jc w:val="both"/>
              <w:rPr>
                <w:b/>
              </w:rPr>
            </w:pPr>
            <w:r>
              <w:t>- Экспертная деятельность (работа в составе предметной комиссии при проведении ГИА, экспертной группе по аттестации, в составе жюри олимпиад, конкурсов, соревнований, с</w:t>
            </w:r>
            <w:r w:rsidR="006B065E">
              <w:t xml:space="preserve">мотров и </w:t>
            </w:r>
            <w:proofErr w:type="spellStart"/>
            <w:r w:rsidR="006B065E">
              <w:t>др</w:t>
            </w:r>
            <w:proofErr w:type="spellEnd"/>
            <w:r w:rsidR="006B065E">
              <w:t xml:space="preserve">) </w:t>
            </w:r>
            <w:r>
              <w:t xml:space="preserve"> (на разных уровня</w:t>
            </w:r>
            <w:r w:rsidR="00541A99">
              <w:t>х</w:t>
            </w:r>
            <w:r>
              <w:t>)</w:t>
            </w:r>
          </w:p>
        </w:tc>
        <w:tc>
          <w:tcPr>
            <w:tcW w:w="1701" w:type="dxa"/>
          </w:tcPr>
          <w:p w:rsidR="00A3697F" w:rsidRPr="00137148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 – 1</w:t>
            </w:r>
            <w:r w:rsidR="00BD7083">
              <w:t>,5</w:t>
            </w:r>
            <w:r w:rsidR="00A3697F" w:rsidRPr="00137148">
              <w:t xml:space="preserve">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</w:t>
            </w:r>
            <w:r w:rsidR="00DA0F8A">
              <w:t>0,5</w:t>
            </w:r>
            <w:r w:rsidRPr="00137148">
              <w:t xml:space="preserve"> балл</w:t>
            </w:r>
            <w:r w:rsidR="00BD7083">
              <w:t>а</w:t>
            </w:r>
            <w:r w:rsidRPr="00137148"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1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– </w:t>
            </w:r>
            <w:r w:rsidR="006F5A7E">
              <w:t>2</w:t>
            </w:r>
            <w:r w:rsidRPr="00137148">
              <w:t xml:space="preserve"> балла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</w:t>
            </w:r>
            <w:r w:rsidR="00A3697F" w:rsidRPr="00137148">
              <w:t xml:space="preserve"> балл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="00A3697F" w:rsidRPr="00137148">
              <w:t xml:space="preserve"> </w:t>
            </w:r>
            <w:r w:rsidR="00A3697F">
              <w:t xml:space="preserve"> балла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/>
          <w:p w:rsidR="006B065E" w:rsidRDefault="006B065E" w:rsidP="00A3697F"/>
          <w:p w:rsidR="00A3697F" w:rsidRDefault="006B065E" w:rsidP="00A3697F">
            <w:pPr>
              <w:rPr>
                <w:b/>
              </w:rPr>
            </w:pPr>
            <w:r>
              <w:t>0 - 2</w:t>
            </w:r>
            <w:r w:rsidR="00A3697F">
              <w:t xml:space="preserve"> балла</w:t>
            </w:r>
          </w:p>
        </w:tc>
        <w:tc>
          <w:tcPr>
            <w:tcW w:w="5103" w:type="dxa"/>
          </w:tcPr>
          <w:p w:rsidR="00A3697F" w:rsidRDefault="00DA0F8A" w:rsidP="00DA0F8A">
            <w:pPr>
              <w:jc w:val="both"/>
            </w:pPr>
            <w:r w:rsidRPr="00DA0F8A">
              <w:lastRenderedPageBreak/>
              <w:t>1 б.</w:t>
            </w:r>
            <w:r>
              <w:t xml:space="preserve"> – </w:t>
            </w:r>
            <w:r w:rsidRPr="00DA0F8A">
              <w:t>курсы</w:t>
            </w:r>
            <w:r>
              <w:t>;</w:t>
            </w:r>
          </w:p>
          <w:p w:rsidR="00DA0F8A" w:rsidRPr="00DA0F8A" w:rsidRDefault="00DA0F8A" w:rsidP="00DA0F8A">
            <w:pPr>
              <w:jc w:val="both"/>
            </w:pPr>
            <w:r>
              <w:t xml:space="preserve">0,5 б  - семинары, </w:t>
            </w:r>
            <w:proofErr w:type="spellStart"/>
            <w:r>
              <w:t>вебинары</w:t>
            </w:r>
            <w:proofErr w:type="spellEnd"/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3A5B1C" w:rsidRDefault="003A5B1C" w:rsidP="003A5B1C">
            <w:pPr>
              <w:jc w:val="both"/>
            </w:pPr>
            <w:r>
              <w:t>0,5 б – школьный уровень;</w:t>
            </w:r>
          </w:p>
          <w:p w:rsidR="003A5B1C" w:rsidRDefault="003A5B1C" w:rsidP="003A5B1C">
            <w:pPr>
              <w:jc w:val="both"/>
            </w:pPr>
            <w:r>
              <w:t>0,5 б – муниципальный (территориальный) уровень;</w:t>
            </w:r>
          </w:p>
          <w:p w:rsidR="003A5B1C" w:rsidRDefault="003A5B1C" w:rsidP="003A5B1C">
            <w:pPr>
              <w:jc w:val="both"/>
            </w:pPr>
            <w:r>
              <w:t>0,5 б – региональный уровень;</w:t>
            </w:r>
          </w:p>
          <w:p w:rsidR="003A5B1C" w:rsidRDefault="003A5B1C" w:rsidP="003A5B1C">
            <w:pPr>
              <w:jc w:val="both"/>
            </w:pPr>
            <w:r>
              <w:t>0,5 б – федеральный уровень (путем суммирования)</w:t>
            </w:r>
          </w:p>
          <w:p w:rsidR="006B065E" w:rsidRDefault="006B065E" w:rsidP="00A3697F">
            <w:r>
              <w:t>По результативности</w:t>
            </w:r>
          </w:p>
          <w:p w:rsidR="006B065E" w:rsidRDefault="006B065E" w:rsidP="00A3697F"/>
          <w:p w:rsidR="006B065E" w:rsidRDefault="006F5A7E" w:rsidP="00A3697F">
            <w:r>
              <w:t>1</w:t>
            </w:r>
            <w:r w:rsidR="006B065E">
              <w:t xml:space="preserve"> б – победитель/призер регионального этапа</w:t>
            </w:r>
            <w:r w:rsidR="00FE5AC7">
              <w:t xml:space="preserve"> конкурса «Профессионал года»</w:t>
            </w:r>
            <w:r w:rsidR="006B065E">
              <w:t>;</w:t>
            </w:r>
          </w:p>
          <w:p w:rsidR="006B065E" w:rsidRDefault="006B065E" w:rsidP="00A3697F">
            <w:r>
              <w:lastRenderedPageBreak/>
              <w:t>2 б – участник конкурса «Учитель года России»</w:t>
            </w:r>
          </w:p>
          <w:p w:rsidR="006B065E" w:rsidRDefault="006B065E" w:rsidP="00A3697F"/>
          <w:p w:rsidR="006B065E" w:rsidRDefault="006B065E" w:rsidP="006B065E">
            <w:pPr>
              <w:jc w:val="both"/>
            </w:pPr>
            <w:r>
              <w:t>Для учителей основной/средней школы учитываем работу в предметной комиссии при проведении ГИА.</w:t>
            </w:r>
          </w:p>
          <w:p w:rsidR="006B065E" w:rsidRPr="006B065E" w:rsidRDefault="006B065E" w:rsidP="006B065E">
            <w:pPr>
              <w:jc w:val="both"/>
            </w:pPr>
            <w:r>
              <w:t>Активная работа в качестве эксперта/руководителя групп по аттестации</w:t>
            </w:r>
          </w:p>
        </w:tc>
      </w:tr>
      <w:tr w:rsidR="006B065E" w:rsidTr="00DA0F8A">
        <w:tc>
          <w:tcPr>
            <w:tcW w:w="8188" w:type="dxa"/>
            <w:gridSpan w:val="2"/>
          </w:tcPr>
          <w:p w:rsidR="006B065E" w:rsidRDefault="006B065E" w:rsidP="009C11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</w:t>
            </w:r>
            <w:r w:rsidR="00113671">
              <w:rPr>
                <w:b/>
              </w:rPr>
              <w:t xml:space="preserve">оценка </w:t>
            </w:r>
          </w:p>
        </w:tc>
        <w:tc>
          <w:tcPr>
            <w:tcW w:w="1701" w:type="dxa"/>
          </w:tcPr>
          <w:p w:rsidR="006B065E" w:rsidRDefault="006F5A7E" w:rsidP="009C11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065E">
              <w:rPr>
                <w:b/>
              </w:rPr>
              <w:t xml:space="preserve"> баллов</w:t>
            </w:r>
          </w:p>
        </w:tc>
        <w:tc>
          <w:tcPr>
            <w:tcW w:w="5103" w:type="dxa"/>
          </w:tcPr>
          <w:p w:rsidR="006B065E" w:rsidRDefault="006B065E" w:rsidP="00CB29F4">
            <w:pPr>
              <w:jc w:val="center"/>
              <w:rPr>
                <w:b/>
              </w:rPr>
            </w:pPr>
          </w:p>
        </w:tc>
      </w:tr>
      <w:tr w:rsidR="00D91ABF" w:rsidTr="00DA0F8A">
        <w:tc>
          <w:tcPr>
            <w:tcW w:w="8188" w:type="dxa"/>
            <w:gridSpan w:val="2"/>
          </w:tcPr>
          <w:p w:rsidR="00D91ABF" w:rsidRPr="00D91ABF" w:rsidRDefault="00D91ABF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балл</w:t>
            </w:r>
          </w:p>
        </w:tc>
        <w:tc>
          <w:tcPr>
            <w:tcW w:w="1701" w:type="dxa"/>
          </w:tcPr>
          <w:p w:rsidR="00D91ABF" w:rsidRPr="00D91ABF" w:rsidRDefault="00DC6E24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5A7E">
              <w:rPr>
                <w:b/>
                <w:sz w:val="28"/>
                <w:szCs w:val="28"/>
              </w:rPr>
              <w:t>0</w:t>
            </w:r>
            <w:r w:rsidR="00D91ABF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5103" w:type="dxa"/>
          </w:tcPr>
          <w:p w:rsidR="00D91ABF" w:rsidRDefault="00D91ABF" w:rsidP="00CB29F4">
            <w:pPr>
              <w:jc w:val="center"/>
              <w:rPr>
                <w:b/>
              </w:rPr>
            </w:pPr>
          </w:p>
        </w:tc>
      </w:tr>
    </w:tbl>
    <w:p w:rsidR="00CB29F4" w:rsidRPr="00CB29F4" w:rsidRDefault="00CB29F4" w:rsidP="00CB29F4">
      <w:pPr>
        <w:jc w:val="center"/>
        <w:rPr>
          <w:b/>
        </w:rPr>
      </w:pPr>
    </w:p>
    <w:sectPr w:rsidR="00CB29F4" w:rsidRPr="00CB29F4" w:rsidSect="00CB2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ACF"/>
    <w:multiLevelType w:val="hybridMultilevel"/>
    <w:tmpl w:val="0008B570"/>
    <w:lvl w:ilvl="0" w:tplc="898E9C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900"/>
    <w:multiLevelType w:val="hybridMultilevel"/>
    <w:tmpl w:val="05A03806"/>
    <w:lvl w:ilvl="0" w:tplc="ABBCF4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15C28"/>
    <w:multiLevelType w:val="hybridMultilevel"/>
    <w:tmpl w:val="64D00D10"/>
    <w:lvl w:ilvl="0" w:tplc="4FD047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A0FFA"/>
    <w:multiLevelType w:val="hybridMultilevel"/>
    <w:tmpl w:val="7EA4F262"/>
    <w:lvl w:ilvl="0" w:tplc="9DD47B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9F4"/>
    <w:rsid w:val="000C0565"/>
    <w:rsid w:val="00113671"/>
    <w:rsid w:val="002949EC"/>
    <w:rsid w:val="003A5B1C"/>
    <w:rsid w:val="00420E52"/>
    <w:rsid w:val="004A56E9"/>
    <w:rsid w:val="00541A99"/>
    <w:rsid w:val="006B065E"/>
    <w:rsid w:val="006C19C0"/>
    <w:rsid w:val="006C4457"/>
    <w:rsid w:val="006C69A3"/>
    <w:rsid w:val="006F5A7E"/>
    <w:rsid w:val="007A7949"/>
    <w:rsid w:val="00865C9E"/>
    <w:rsid w:val="009035ED"/>
    <w:rsid w:val="00957CB1"/>
    <w:rsid w:val="00A3697F"/>
    <w:rsid w:val="00B02E50"/>
    <w:rsid w:val="00B70D7E"/>
    <w:rsid w:val="00BD7083"/>
    <w:rsid w:val="00C7488F"/>
    <w:rsid w:val="00CB29F4"/>
    <w:rsid w:val="00D91ABF"/>
    <w:rsid w:val="00DA0F8A"/>
    <w:rsid w:val="00DC3F6E"/>
    <w:rsid w:val="00DC6E24"/>
    <w:rsid w:val="00F84F5A"/>
    <w:rsid w:val="00FD4B12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9F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B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5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A685-FA56-4A38-AACF-D89E97F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9</cp:revision>
  <cp:lastPrinted>2019-05-14T07:49:00Z</cp:lastPrinted>
  <dcterms:created xsi:type="dcterms:W3CDTF">2019-04-15T06:50:00Z</dcterms:created>
  <dcterms:modified xsi:type="dcterms:W3CDTF">2019-05-14T10:38:00Z</dcterms:modified>
</cp:coreProperties>
</file>